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C60D8AE" w:rsidR="00DF4FD8" w:rsidRPr="00A410FF" w:rsidRDefault="003A047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29001B3" w:rsidR="00222997" w:rsidRPr="0078428F" w:rsidRDefault="003A047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8F4BC3C" w:rsidR="00222997" w:rsidRPr="00927C1B" w:rsidRDefault="003A04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E89CC81" w:rsidR="00222997" w:rsidRPr="00927C1B" w:rsidRDefault="003A04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44086AC" w:rsidR="00222997" w:rsidRPr="00927C1B" w:rsidRDefault="003A04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33448F8" w:rsidR="00222997" w:rsidRPr="00927C1B" w:rsidRDefault="003A04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CE88E2B" w:rsidR="00222997" w:rsidRPr="00927C1B" w:rsidRDefault="003A04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6A71B78" w:rsidR="00222997" w:rsidRPr="00927C1B" w:rsidRDefault="003A04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ABAF27A" w:rsidR="00222997" w:rsidRPr="00927C1B" w:rsidRDefault="003A04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A654D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B47BE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A73B6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935FBDE" w:rsidR="0041001E" w:rsidRPr="004B120E" w:rsidRDefault="003A04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89084F0" w:rsidR="0041001E" w:rsidRPr="004B120E" w:rsidRDefault="003A04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D1B247F" w:rsidR="0041001E" w:rsidRPr="004B120E" w:rsidRDefault="003A04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27A7933" w:rsidR="0041001E" w:rsidRPr="004B120E" w:rsidRDefault="003A04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D99D308" w:rsidR="0041001E" w:rsidRPr="004B120E" w:rsidRDefault="003A04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100F367" w:rsidR="0041001E" w:rsidRPr="004B120E" w:rsidRDefault="003A04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20B4918" w:rsidR="0041001E" w:rsidRPr="004B120E" w:rsidRDefault="003A04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87852BC" w:rsidR="0041001E" w:rsidRPr="004B120E" w:rsidRDefault="003A04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5A0E5C3" w:rsidR="0041001E" w:rsidRPr="004B120E" w:rsidRDefault="003A04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7B119AE" w:rsidR="0041001E" w:rsidRPr="004B120E" w:rsidRDefault="003A04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693B165" w:rsidR="0041001E" w:rsidRPr="004B120E" w:rsidRDefault="003A04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96E9097" w:rsidR="0041001E" w:rsidRPr="004B120E" w:rsidRDefault="003A04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8A102A6" w:rsidR="0041001E" w:rsidRPr="004B120E" w:rsidRDefault="003A04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2D4B1CC" w:rsidR="0041001E" w:rsidRPr="004B120E" w:rsidRDefault="003A04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9A1FE2B" w:rsidR="0041001E" w:rsidRPr="004B120E" w:rsidRDefault="003A04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5F3F053" w:rsidR="0041001E" w:rsidRPr="004B120E" w:rsidRDefault="003A04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05FC5B" w:rsidR="0041001E" w:rsidRPr="004B120E" w:rsidRDefault="003A04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B94F990" w:rsidR="0041001E" w:rsidRPr="004B120E" w:rsidRDefault="003A04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013A58E" w:rsidR="0041001E" w:rsidRPr="004B120E" w:rsidRDefault="003A04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EC13E25" w:rsidR="0041001E" w:rsidRPr="004B120E" w:rsidRDefault="003A04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FCAE93C" w:rsidR="0041001E" w:rsidRPr="004B120E" w:rsidRDefault="003A04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341AFA9" w:rsidR="0041001E" w:rsidRPr="004B120E" w:rsidRDefault="003A04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C8D9BD3" w:rsidR="0041001E" w:rsidRPr="004B120E" w:rsidRDefault="003A04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483472C" w:rsidR="0041001E" w:rsidRPr="004B120E" w:rsidRDefault="003A04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EDD11BC" w:rsidR="0041001E" w:rsidRPr="004B120E" w:rsidRDefault="003A04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204DFFA" w:rsidR="0041001E" w:rsidRPr="004B120E" w:rsidRDefault="003A04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6E547FC" w:rsidR="0041001E" w:rsidRPr="004B120E" w:rsidRDefault="003A04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8564E78" w:rsidR="0041001E" w:rsidRPr="004B120E" w:rsidRDefault="003A04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4276F81" w:rsidR="0041001E" w:rsidRPr="004B120E" w:rsidRDefault="003A04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7EDAE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44F7A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824CB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A0478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88 Calendar</dc:title>
  <dc:subject>Free printable February 1888 Calendar</dc:subject>
  <dc:creator>General Blue Corporation</dc:creator>
  <keywords>February 1888 Calendar Printable, Easy to Customize</keywords>
  <dc:description/>
  <dcterms:created xsi:type="dcterms:W3CDTF">2019-12-12T15:31:00.0000000Z</dcterms:created>
  <dcterms:modified xsi:type="dcterms:W3CDTF">2023-05-28T02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